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7F607C">
              <w:rPr>
                <w:rFonts w:ascii="Times New Roman" w:hAnsi="Times New Roman" w:cs="Times New Roman"/>
                <w:color w:val="000000"/>
              </w:rPr>
              <w:t>1001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60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60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F607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0A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4BF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967ED4-BA83-47AB-9DCC-57B21FA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0B4D-810F-46EE-B8B6-DF621143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